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1,35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3,438,7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249,93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4,879,4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200,389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,792,58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064,901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3.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0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75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97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.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7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4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35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0,16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32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9,681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27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8,70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35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0,168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35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0,16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01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3,314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0,215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0,215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9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0,702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27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8,708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35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30,16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1,01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23,355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,36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10,215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INTERCONTINENTAL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5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9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3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INTERCONTIN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